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34676B" w:rsidRPr="004D5720" w:rsidTr="007A0E05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6B" w:rsidRPr="004D5720" w:rsidRDefault="0034676B" w:rsidP="007A0E05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6B" w:rsidRPr="00251FA6" w:rsidRDefault="0034676B" w:rsidP="007A0E05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1</w:t>
      </w:r>
      <w:r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:rsidR="00067DD8" w:rsidRPr="00105FF0" w:rsidRDefault="00067DD8" w:rsidP="00F96B16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="00105FF0"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="0034676B"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:rsidR="00DE0D6A" w:rsidRPr="00F96B16" w:rsidRDefault="00DE0D6A" w:rsidP="00F96B16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:rsidR="00067DD8" w:rsidRPr="009D305B" w:rsidRDefault="00067DD8" w:rsidP="009D305B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 w:rsidR="00776371"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 w:rsidR="00937305"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:rsidR="00776371" w:rsidRDefault="00776371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:rsidR="00067DD8" w:rsidRPr="009D305B" w:rsidRDefault="008C0E8D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105FF0" w:rsidRPr="00E52A58" w:rsidTr="00F96B16">
        <w:trPr>
          <w:trHeight w:val="70"/>
        </w:trPr>
        <w:tc>
          <w:tcPr>
            <w:tcW w:w="1129" w:type="dxa"/>
            <w:vMerge w:val="restart"/>
            <w:vAlign w:val="center"/>
          </w:tcPr>
          <w:p w:rsidR="007A0E05" w:rsidRPr="00F96B16" w:rsidRDefault="00F96B16" w:rsidP="00F96B16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="007A0E05"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:rsidR="0094001F" w:rsidRPr="00105FF0" w:rsidRDefault="008C197B" w:rsidP="00F96B16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</w:t>
            </w:r>
            <w:r w:rsidR="00937305"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:rsidR="00105FF0" w:rsidRPr="00F96B16" w:rsidRDefault="002D59D4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</w:p>
        </w:tc>
      </w:tr>
      <w:tr w:rsidR="00105FF0" w:rsidRPr="00E52A58" w:rsidTr="00F96B16">
        <w:trPr>
          <w:trHeight w:val="70"/>
        </w:trPr>
        <w:tc>
          <w:tcPr>
            <w:tcW w:w="1129" w:type="dxa"/>
            <w:vMerge/>
            <w:vAlign w:val="center"/>
          </w:tcPr>
          <w:p w:rsidR="00105FF0" w:rsidRPr="00105FF0" w:rsidRDefault="00105FF0" w:rsidP="00105FF0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579750433" w:edGrp="everyone"/>
            <w:permEnd w:id="57975043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582118327" w:edGrp="everyone"/>
            <w:permEnd w:id="582118327"/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948317845" w:edGrp="everyone"/>
            <w:permEnd w:id="948317845"/>
          </w:p>
        </w:tc>
      </w:tr>
    </w:tbl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067DD8" w:rsidRPr="00E52A58" w:rsidRDefault="00067DD8" w:rsidP="00776371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 w:rsidR="007835E0"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:rsidR="00067DD8" w:rsidRPr="00E52A58" w:rsidRDefault="0002790C" w:rsidP="00067DD8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="00067DD8"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067DD8" w:rsidRPr="00E52A58" w:rsidTr="00F96B16">
        <w:trPr>
          <w:trHeight w:val="1289"/>
        </w:trPr>
        <w:tc>
          <w:tcPr>
            <w:tcW w:w="11052" w:type="dxa"/>
          </w:tcPr>
          <w:p w:rsidR="004C7F11" w:rsidRPr="004C7F11" w:rsidRDefault="004C7F11" w:rsidP="002650C2">
            <w:pPr>
              <w:spacing w:line="240" w:lineRule="exact"/>
            </w:pPr>
            <w:permStart w:id="77477904" w:edGrp="everyone" w:colFirst="0" w:colLast="0"/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E0D6A" w:rsidRPr="002650C2" w:rsidRDefault="00DE0D6A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  <w:bookmarkStart w:id="0" w:name="_GoBack"/>
            <w:bookmarkEnd w:id="0"/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77477904"/>
    </w:tbl>
    <w:p w:rsidR="004C40C5" w:rsidRDefault="004C40C5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617703050" w:edGrp="everyone"/>
      <w:permEnd w:id="1617703050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</w:p>
    <w:p w:rsidR="008C0E8D" w:rsidRPr="00D94BF0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Pr="004C40C5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4C40C5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267537363" w:edGrp="everyone"/>
      <w:permEnd w:id="267537363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8C0E8D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 w:rsidR="004C40C5"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="004C40C5"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 w:rsidR="004C40C5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711877152" w:edGrp="everyone"/>
      <w:permEnd w:id="711877152"/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621480590" w:edGrp="everyone"/>
      <w:permEnd w:id="621480590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2117819514" w:edGrp="everyone"/>
      <w:permEnd w:id="2117819514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585984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>:</w:t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 xml:space="preserve">Date 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559259181" w:edGrp="everyone"/>
      <w:permEnd w:id="1559259181"/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</w:p>
    <w:sectPr w:rsidR="004C40C5" w:rsidRPr="00585984" w:rsidSect="006F56A3">
      <w:footerReference w:type="default" r:id="rId7"/>
      <w:pgSz w:w="12240" w:h="15840" w:code="1"/>
      <w:pgMar w:top="567" w:right="567" w:bottom="567" w:left="56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16" w:rsidRDefault="00F96B16" w:rsidP="007A0E05">
      <w:r>
        <w:separator/>
      </w:r>
    </w:p>
  </w:endnote>
  <w:endnote w:type="continuationSeparator" w:id="0">
    <w:p w:rsidR="00F96B16" w:rsidRDefault="00F96B16" w:rsidP="007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16" w:rsidRDefault="00F96B16" w:rsidP="003846B0">
    <w:pPr>
      <w:pStyle w:val="a6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16" w:rsidRDefault="00F96B16" w:rsidP="007A0E05">
      <w:r>
        <w:separator/>
      </w:r>
    </w:p>
  </w:footnote>
  <w:footnote w:type="continuationSeparator" w:id="0">
    <w:p w:rsidR="00F96B16" w:rsidRDefault="00F96B16" w:rsidP="007A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kq3gifTOOTJW46crEa0v3o1nOXOPfFnhwHqmQJ0kIGpNhX9ZYxZkl8EeT2zEPD/LbbvjuMEtH4Q/VnIRudldA==" w:salt="FTqsjJY3CdUsBex5KmGI5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D8"/>
    <w:rsid w:val="0002790C"/>
    <w:rsid w:val="00067DD8"/>
    <w:rsid w:val="00105FF0"/>
    <w:rsid w:val="00122848"/>
    <w:rsid w:val="00122D8E"/>
    <w:rsid w:val="00205D4C"/>
    <w:rsid w:val="002650C2"/>
    <w:rsid w:val="002D59D4"/>
    <w:rsid w:val="002E6B79"/>
    <w:rsid w:val="0034676B"/>
    <w:rsid w:val="003846B0"/>
    <w:rsid w:val="00420F20"/>
    <w:rsid w:val="004C40C5"/>
    <w:rsid w:val="004C7F11"/>
    <w:rsid w:val="004D0E5C"/>
    <w:rsid w:val="00654228"/>
    <w:rsid w:val="006548DF"/>
    <w:rsid w:val="006E4482"/>
    <w:rsid w:val="006F56A3"/>
    <w:rsid w:val="00776371"/>
    <w:rsid w:val="007835E0"/>
    <w:rsid w:val="00795F27"/>
    <w:rsid w:val="007A0E05"/>
    <w:rsid w:val="007B0331"/>
    <w:rsid w:val="007E14FC"/>
    <w:rsid w:val="00883D0A"/>
    <w:rsid w:val="008A5030"/>
    <w:rsid w:val="008C0E8D"/>
    <w:rsid w:val="008C197B"/>
    <w:rsid w:val="00937305"/>
    <w:rsid w:val="0094001F"/>
    <w:rsid w:val="009D305B"/>
    <w:rsid w:val="00D94BF0"/>
    <w:rsid w:val="00DE0D6A"/>
    <w:rsid w:val="00E00325"/>
    <w:rsid w:val="00EA6A4B"/>
    <w:rsid w:val="00F03C25"/>
    <w:rsid w:val="00F9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3CFB9-DEC0-45B1-B36B-D07C1D2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E05"/>
  </w:style>
  <w:style w:type="paragraph" w:styleId="a6">
    <w:name w:val="footer"/>
    <w:basedOn w:val="a"/>
    <w:link w:val="a7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E05"/>
  </w:style>
  <w:style w:type="paragraph" w:styleId="a8">
    <w:name w:val="Balloon Text"/>
    <w:basedOn w:val="a"/>
    <w:link w:val="a9"/>
    <w:uiPriority w:val="99"/>
    <w:semiHidden/>
    <w:unhideWhenUsed/>
    <w:rsid w:val="0079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5CAF-509C-4613-AA79-8A3CB37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BB185.dotm</Template>
  <TotalTime>607</TotalTime>
  <Pages>1</Pages>
  <Words>131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20</cp:revision>
  <cp:lastPrinted>2020-11-02T09:59:00Z</cp:lastPrinted>
  <dcterms:created xsi:type="dcterms:W3CDTF">2020-10-30T01:53:00Z</dcterms:created>
  <dcterms:modified xsi:type="dcterms:W3CDTF">2020-12-15T02:53:00Z</dcterms:modified>
</cp:coreProperties>
</file>